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9" w:type="dxa"/>
        <w:tblInd w:w="-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8"/>
        <w:gridCol w:w="5763"/>
        <w:gridCol w:w="148"/>
      </w:tblGrid>
      <w:tr w:rsidR="00CB66B6" w:rsidRPr="00CB66B6" w14:paraId="0CF49E12" w14:textId="77777777" w:rsidTr="00F6371B">
        <w:trPr>
          <w:gridAfter w:val="1"/>
          <w:wAfter w:w="148" w:type="dxa"/>
          <w:trHeight w:val="309"/>
        </w:trPr>
        <w:tc>
          <w:tcPr>
            <w:tcW w:w="115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17363" w14:textId="77777777" w:rsidR="00CB66B6" w:rsidRPr="00CB66B6" w:rsidRDefault="00CB66B6" w:rsidP="00CB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OLICITAÇÃO DE REUNIÃO</w:t>
            </w:r>
          </w:p>
        </w:tc>
      </w:tr>
      <w:tr w:rsidR="00CB66B6" w:rsidRPr="00CB66B6" w14:paraId="5F518931" w14:textId="77777777" w:rsidTr="00F6371B">
        <w:trPr>
          <w:gridAfter w:val="1"/>
          <w:wAfter w:w="148" w:type="dxa"/>
          <w:trHeight w:val="309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0CAD1" w14:textId="77777777" w:rsidR="00CB66B6" w:rsidRPr="00CB66B6" w:rsidRDefault="00CB66B6" w:rsidP="00CB6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6B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B66B6" w:rsidRPr="00CB66B6" w14:paraId="34FB546F" w14:textId="77777777" w:rsidTr="00F6371B">
        <w:trPr>
          <w:gridAfter w:val="1"/>
          <w:wAfter w:w="148" w:type="dxa"/>
          <w:trHeight w:val="309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911C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te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ederativo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 </w:t>
            </w:r>
          </w:p>
        </w:tc>
      </w:tr>
      <w:tr w:rsidR="00CB66B6" w:rsidRPr="00CB66B6" w14:paraId="5ED2322A" w14:textId="77777777" w:rsidTr="00F6371B">
        <w:trPr>
          <w:gridAfter w:val="1"/>
          <w:wAfter w:w="148" w:type="dxa"/>
          <w:trHeight w:val="309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0410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635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B66B6" w:rsidRPr="00CB66B6" w14:paraId="66F38B05" w14:textId="77777777" w:rsidTr="00F6371B">
        <w:trPr>
          <w:gridAfter w:val="1"/>
          <w:wAfter w:w="148" w:type="dxa"/>
          <w:trHeight w:val="309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56F7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união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 </w:t>
            </w:r>
            <w:r w:rsidRPr="00CB66B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(Sugestão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162D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orário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união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 </w:t>
            </w:r>
            <w:r w:rsidRPr="00CB66B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(Sugestão)</w:t>
            </w:r>
          </w:p>
        </w:tc>
      </w:tr>
      <w:tr w:rsidR="00CB66B6" w:rsidRPr="00CB66B6" w14:paraId="4FCB46DA" w14:textId="77777777" w:rsidTr="00F6371B">
        <w:trPr>
          <w:gridAfter w:val="1"/>
          <w:wAfter w:w="148" w:type="dxa"/>
          <w:trHeight w:val="309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93461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CB66B6" w:rsidRPr="00CB66B6" w14:paraId="3101E1E8" w14:textId="77777777" w:rsidTr="00F6371B">
        <w:trPr>
          <w:gridAfter w:val="1"/>
          <w:wAfter w:w="148" w:type="dxa"/>
          <w:trHeight w:val="420"/>
        </w:trPr>
        <w:tc>
          <w:tcPr>
            <w:tcW w:w="115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469FC5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otivo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união</w:t>
            </w:r>
            <w:r w:rsidRPr="00CB66B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 </w:t>
            </w:r>
          </w:p>
        </w:tc>
      </w:tr>
      <w:tr w:rsidR="00CB66B6" w:rsidRPr="00CB66B6" w14:paraId="0F24A9CE" w14:textId="77777777" w:rsidTr="00F6371B">
        <w:trPr>
          <w:trHeight w:val="324"/>
        </w:trPr>
        <w:tc>
          <w:tcPr>
            <w:tcW w:w="11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44E62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BEB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CB66B6" w:rsidRPr="00CB66B6" w14:paraId="3BDC8404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8BD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2746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" w:type="dxa"/>
            <w:vAlign w:val="center"/>
            <w:hideMark/>
          </w:tcPr>
          <w:p w14:paraId="79B8A69B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49C64CB6" w14:textId="77777777" w:rsidTr="00F6371B">
        <w:trPr>
          <w:trHeight w:val="309"/>
        </w:trPr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6319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união on-line ou presencial?</w:t>
            </w:r>
          </w:p>
        </w:tc>
        <w:tc>
          <w:tcPr>
            <w:tcW w:w="5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8129" w14:textId="77777777" w:rsidR="00CB66B6" w:rsidRPr="00CB66B6" w:rsidRDefault="00CB66B6" w:rsidP="00CB6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6B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1C7EDBE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0EBFF7F1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B343" w14:textId="4A1D1EF8" w:rsidR="00CB66B6" w:rsidRPr="00CB66B6" w:rsidRDefault="00F6371B" w:rsidP="00CB66B6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eastAsia="pt-BR"/>
              </w:rPr>
            </w:pPr>
            <w:r>
              <w:rPr>
                <w:rFonts w:ascii="MS Gothic" w:eastAsia="MS Gothic" w:hAnsi="MS Gothic" w:cs="Calibri" w:hint="eastAsia"/>
                <w:color w:val="000000"/>
                <w:lang w:val="en-US" w:eastAsia="pt-BR"/>
              </w:rPr>
              <w:t xml:space="preserve"> </w:t>
            </w:r>
            <w:r>
              <w:rPr>
                <w:rFonts w:ascii="MS Gothic" w:eastAsia="MS Gothic" w:hAnsi="MS Gothic" w:cs="Calibri"/>
                <w:color w:val="000000"/>
                <w:lang w:val="en-US" w:eastAsia="pt-BR"/>
              </w:rPr>
              <w:t xml:space="preserve">  </w:t>
            </w:r>
            <w:r w:rsidR="00CB66B6" w:rsidRPr="00CB66B6">
              <w:rPr>
                <w:rFonts w:ascii="MS Gothic" w:eastAsia="MS Gothic" w:hAnsi="MS Gothic" w:cs="Calibri" w:hint="eastAsia"/>
                <w:color w:val="000000"/>
                <w:lang w:val="en-US" w:eastAsia="pt-BR"/>
              </w:rPr>
              <w:t>☐</w:t>
            </w:r>
            <w:r w:rsidR="00CB66B6" w:rsidRPr="00CB66B6">
              <w:rPr>
                <w:rFonts w:ascii="Times New Roman" w:eastAsia="MS Gothic" w:hAnsi="Times New Roman" w:cs="Times New Roman"/>
                <w:color w:val="000000"/>
                <w:lang w:val="en-US" w:eastAsia="pt-BR"/>
              </w:rPr>
              <w:t xml:space="preserve"> On-</w:t>
            </w:r>
            <w:proofErr w:type="gramStart"/>
            <w:r w:rsidR="00CB66B6" w:rsidRPr="00CB66B6">
              <w:rPr>
                <w:rFonts w:ascii="Times New Roman" w:eastAsia="MS Gothic" w:hAnsi="Times New Roman" w:cs="Times New Roman"/>
                <w:color w:val="000000"/>
                <w:lang w:val="en-US" w:eastAsia="pt-BR"/>
              </w:rPr>
              <w:t xml:space="preserve">line  </w:t>
            </w:r>
            <w:r w:rsidR="00CB66B6" w:rsidRPr="00CB66B6">
              <w:rPr>
                <w:rFonts w:ascii="MS Gothic" w:eastAsia="MS Gothic" w:hAnsi="MS Gothic" w:cs="Calibri" w:hint="eastAsia"/>
                <w:color w:val="000000"/>
                <w:lang w:val="en-US" w:eastAsia="pt-BR"/>
              </w:rPr>
              <w:t>☐</w:t>
            </w:r>
            <w:proofErr w:type="gramEnd"/>
            <w:r w:rsidR="00CB66B6" w:rsidRPr="00CB66B6">
              <w:rPr>
                <w:rFonts w:ascii="Times New Roman" w:eastAsia="MS Gothic" w:hAnsi="Times New Roman" w:cs="Times New Roman"/>
                <w:color w:val="000000"/>
                <w:lang w:val="en-US" w:eastAsia="pt-BR"/>
              </w:rPr>
              <w:t xml:space="preserve"> </w:t>
            </w:r>
            <w:r w:rsidR="00CB66B6" w:rsidRPr="00CB66B6">
              <w:rPr>
                <w:rFonts w:ascii="Times New Roman" w:eastAsia="MS Gothic" w:hAnsi="Times New Roman" w:cs="Times New Roman"/>
                <w:color w:val="000000"/>
                <w:lang w:val="en-US" w:eastAsia="pt-BR"/>
              </w:rPr>
              <w:t>Presential</w:t>
            </w:r>
            <w:r w:rsidR="00CB66B6" w:rsidRPr="00CB66B6">
              <w:rPr>
                <w:rFonts w:ascii="Times New Roman" w:eastAsia="MS Gothic" w:hAnsi="Times New Roman" w:cs="Times New Roman"/>
                <w:color w:val="000000"/>
                <w:lang w:val="en-US" w:eastAsia="pt-BR"/>
              </w:rPr>
              <w:t xml:space="preserve"> 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06AD" w14:textId="77777777" w:rsidR="00CB66B6" w:rsidRPr="00CB66B6" w:rsidRDefault="00CB66B6" w:rsidP="00CB66B6">
            <w:pPr>
              <w:spacing w:after="0" w:line="240" w:lineRule="auto"/>
              <w:rPr>
                <w:rFonts w:ascii="Calibri" w:eastAsia="Times New Roman" w:hAnsi="Calibri" w:cs="Calibri" w:hint="eastAsia"/>
                <w:color w:val="000000"/>
                <w:lang w:eastAsia="pt-BR"/>
              </w:rPr>
            </w:pPr>
            <w:r w:rsidRPr="00CB66B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711005EB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563FFFFF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DDB" w14:textId="77777777" w:rsidR="00CB66B6" w:rsidRPr="00CB66B6" w:rsidRDefault="00CB66B6" w:rsidP="00CB6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DB6F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" w:type="dxa"/>
            <w:vAlign w:val="center"/>
            <w:hideMark/>
          </w:tcPr>
          <w:p w14:paraId="2DE21B59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0A5309B2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704CAB3B" w14:textId="77777777" w:rsidR="00CB66B6" w:rsidRPr="00CB66B6" w:rsidRDefault="00CB66B6" w:rsidP="00CB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ticipantes:</w:t>
            </w:r>
          </w:p>
        </w:tc>
        <w:tc>
          <w:tcPr>
            <w:tcW w:w="148" w:type="dxa"/>
            <w:vAlign w:val="center"/>
            <w:hideMark/>
          </w:tcPr>
          <w:p w14:paraId="4851EF38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0326F53F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796AE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  <w:tc>
          <w:tcPr>
            <w:tcW w:w="148" w:type="dxa"/>
            <w:vAlign w:val="center"/>
            <w:hideMark/>
          </w:tcPr>
          <w:p w14:paraId="6E4C60B5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24E0A73D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1E2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go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3EE0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148" w:type="dxa"/>
            <w:vAlign w:val="center"/>
            <w:hideMark/>
          </w:tcPr>
          <w:p w14:paraId="7935ED61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67368BC5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9285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DD79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148" w:type="dxa"/>
            <w:vAlign w:val="center"/>
            <w:hideMark/>
          </w:tcPr>
          <w:p w14:paraId="7DF626A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42FE5AE9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329CE500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480A0212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61C13B0D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2657A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  <w:tc>
          <w:tcPr>
            <w:tcW w:w="148" w:type="dxa"/>
            <w:vAlign w:val="center"/>
            <w:hideMark/>
          </w:tcPr>
          <w:p w14:paraId="182BC214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60CAF74B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4DFE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go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F52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148" w:type="dxa"/>
            <w:vAlign w:val="center"/>
            <w:hideMark/>
          </w:tcPr>
          <w:p w14:paraId="6871620A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23A5AB4E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D408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244E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148" w:type="dxa"/>
            <w:vAlign w:val="center"/>
            <w:hideMark/>
          </w:tcPr>
          <w:p w14:paraId="49497F4E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7D57F068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25A98C41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747666F0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0159078B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EC34A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  <w:tc>
          <w:tcPr>
            <w:tcW w:w="148" w:type="dxa"/>
            <w:vAlign w:val="center"/>
            <w:hideMark/>
          </w:tcPr>
          <w:p w14:paraId="1886AAF4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2DE0276A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1C1D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go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5C59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148" w:type="dxa"/>
            <w:vAlign w:val="center"/>
            <w:hideMark/>
          </w:tcPr>
          <w:p w14:paraId="1B15C981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3AA1F823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E747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3322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148" w:type="dxa"/>
            <w:vAlign w:val="center"/>
            <w:hideMark/>
          </w:tcPr>
          <w:p w14:paraId="546B7CD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653E2FDB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72B925F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43F33B7E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43F3A6DC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ED1A8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  <w:tc>
          <w:tcPr>
            <w:tcW w:w="148" w:type="dxa"/>
            <w:vAlign w:val="center"/>
            <w:hideMark/>
          </w:tcPr>
          <w:p w14:paraId="3C7DDF7E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50F967E7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27B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go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FFCD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148" w:type="dxa"/>
            <w:vAlign w:val="center"/>
            <w:hideMark/>
          </w:tcPr>
          <w:p w14:paraId="78C24C6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764F2FA7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DF2A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045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148" w:type="dxa"/>
            <w:vAlign w:val="center"/>
            <w:hideMark/>
          </w:tcPr>
          <w:p w14:paraId="0264F672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3F5A3E13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56E41B5F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07FAE61B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20F92CDE" w14:textId="77777777" w:rsidTr="00F6371B">
        <w:trPr>
          <w:trHeight w:val="324"/>
        </w:trPr>
        <w:tc>
          <w:tcPr>
            <w:tcW w:w="11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C357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  <w:tc>
          <w:tcPr>
            <w:tcW w:w="148" w:type="dxa"/>
            <w:vAlign w:val="center"/>
            <w:hideMark/>
          </w:tcPr>
          <w:p w14:paraId="636B2862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3A43EC28" w14:textId="77777777" w:rsidTr="00F6371B">
        <w:trPr>
          <w:trHeight w:val="324"/>
        </w:trPr>
        <w:tc>
          <w:tcPr>
            <w:tcW w:w="5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FE64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go: 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0F9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148" w:type="dxa"/>
            <w:vAlign w:val="center"/>
            <w:hideMark/>
          </w:tcPr>
          <w:p w14:paraId="73E88504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760D9D6F" w14:textId="77777777" w:rsidTr="00F6371B">
        <w:trPr>
          <w:trHeight w:val="340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7E31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F877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148" w:type="dxa"/>
            <w:vAlign w:val="center"/>
            <w:hideMark/>
          </w:tcPr>
          <w:p w14:paraId="0188BED5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441AD603" w14:textId="77777777" w:rsidTr="00F6371B">
        <w:trPr>
          <w:trHeight w:val="309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A40A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C443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" w:type="dxa"/>
            <w:vAlign w:val="center"/>
            <w:hideMark/>
          </w:tcPr>
          <w:p w14:paraId="2CF813C2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6B6" w:rsidRPr="00CB66B6" w14:paraId="1E7EB41D" w14:textId="77777777" w:rsidTr="00F6371B">
        <w:trPr>
          <w:trHeight w:val="309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1771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2889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" w:type="dxa"/>
            <w:vAlign w:val="center"/>
            <w:hideMark/>
          </w:tcPr>
          <w:p w14:paraId="0E48EB7C" w14:textId="77777777" w:rsidR="00CB66B6" w:rsidRPr="00CB66B6" w:rsidRDefault="00CB66B6" w:rsidP="00CB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A44765E" w14:textId="5CE5645F" w:rsidR="00CB66B6" w:rsidRDefault="00CB66B6" w:rsidP="00CB66B6">
      <w:pPr>
        <w:spacing w:line="360" w:lineRule="auto"/>
        <w:ind w:left="-993"/>
        <w:jc w:val="center"/>
        <w:rPr>
          <w:rFonts w:ascii="Times New Roman" w:hAnsi="Times New Roman" w:cs="Times New Roman"/>
          <w:b/>
        </w:rPr>
      </w:pPr>
      <w:r w:rsidRPr="00D66D1D">
        <w:rPr>
          <w:rFonts w:ascii="Times New Roman" w:hAnsi="Times New Roman" w:cs="Times New Roman"/>
          <w:b/>
        </w:rPr>
        <w:t>ÁREA TÉCNICA</w:t>
      </w:r>
    </w:p>
    <w:p w14:paraId="5866D0A9" w14:textId="77777777" w:rsidR="00CB66B6" w:rsidRDefault="00CB66B6" w:rsidP="00CB66B6">
      <w:pPr>
        <w:spacing w:line="360" w:lineRule="auto"/>
        <w:ind w:left="-993"/>
        <w:rPr>
          <w:rFonts w:ascii="Segoe UI Symbol" w:hAnsi="Segoe UI Symbol" w:cs="Segoe UI Symbol"/>
          <w:b/>
        </w:rPr>
        <w:sectPr w:rsidR="00CB66B6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386228" w14:textId="18498706" w:rsidR="00F6371B" w:rsidRPr="00D66D1D" w:rsidRDefault="00F6371B" w:rsidP="00F6371B">
      <w:pPr>
        <w:ind w:left="-156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56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Atuária.</w:t>
      </w:r>
    </w:p>
    <w:p w14:paraId="121A6E1B" w14:textId="77777777" w:rsidR="00F6371B" w:rsidRPr="00D66D1D" w:rsidRDefault="00F6371B" w:rsidP="00F6371B">
      <w:pPr>
        <w:ind w:left="-993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675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Contabilidade.</w:t>
      </w:r>
    </w:p>
    <w:p w14:paraId="1AFEB690" w14:textId="77777777" w:rsidR="00F6371B" w:rsidRPr="00D66D1D" w:rsidRDefault="00F6371B" w:rsidP="00F6371B">
      <w:pPr>
        <w:ind w:left="-993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335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D1D">
            <w:rPr>
              <w:rFonts w:ascii="Segoe UI Symbol" w:eastAsia="MS Gothic" w:hAnsi="Segoe UI Symbol" w:cs="Segoe UI Symbol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Investimentos.</w:t>
      </w:r>
    </w:p>
    <w:p w14:paraId="38AE60FE" w14:textId="77777777" w:rsidR="00F6371B" w:rsidRPr="00D66D1D" w:rsidRDefault="00F6371B" w:rsidP="00F6371B">
      <w:pPr>
        <w:ind w:left="-1134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D1D">
            <w:rPr>
              <w:rFonts w:ascii="Segoe UI Symbol" w:eastAsia="MS Gothic" w:hAnsi="Segoe UI Symbol" w:cs="Segoe UI Symbol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Contencioso.</w:t>
      </w:r>
    </w:p>
    <w:p w14:paraId="14CBD056" w14:textId="77777777" w:rsidR="00F6371B" w:rsidRPr="00D66D1D" w:rsidRDefault="00F6371B" w:rsidP="00F6371B">
      <w:pPr>
        <w:ind w:left="-1134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0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DIPR / Parcelamento.</w:t>
      </w:r>
    </w:p>
    <w:p w14:paraId="6A042179" w14:textId="77777777" w:rsidR="00F6371B" w:rsidRPr="00D66D1D" w:rsidRDefault="00F6371B" w:rsidP="00F6371B">
      <w:pPr>
        <w:ind w:left="-1985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231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Legislação.</w:t>
      </w:r>
    </w:p>
    <w:p w14:paraId="3B84FB92" w14:textId="77777777" w:rsidR="00F6371B" w:rsidRPr="00D66D1D" w:rsidRDefault="00F6371B" w:rsidP="00F6371B">
      <w:pPr>
        <w:ind w:left="-2127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713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Auditoria.</w:t>
      </w:r>
    </w:p>
    <w:p w14:paraId="77B3D6FE" w14:textId="77777777" w:rsidR="00F6371B" w:rsidRPr="00D66D1D" w:rsidRDefault="00F6371B" w:rsidP="00F6371B">
      <w:pPr>
        <w:ind w:left="-1843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108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COMPREV.</w:t>
      </w:r>
    </w:p>
    <w:p w14:paraId="494BCF00" w14:textId="77777777" w:rsidR="00F6371B" w:rsidRPr="00D66D1D" w:rsidRDefault="00F6371B" w:rsidP="00F6371B">
      <w:pPr>
        <w:ind w:left="-993"/>
        <w:jc w:val="center"/>
        <w:rPr>
          <w:rFonts w:ascii="Times New Roman" w:hAnsi="Times New Roman" w:cs="Times New Roman"/>
        </w:rPr>
      </w:pPr>
      <w:r w:rsidRPr="00D66D1D">
        <w:rPr>
          <w:rFonts w:ascii="Segoe UI Symbol" w:hAnsi="Segoe UI Symbol" w:cs="Segoe UI Symbol"/>
        </w:rPr>
        <w:t>☐</w:t>
      </w:r>
      <w:r w:rsidRPr="00D66D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ocial</w:t>
      </w:r>
      <w:r w:rsidRPr="00D66D1D">
        <w:rPr>
          <w:rFonts w:ascii="Times New Roman" w:hAnsi="Times New Roman" w:cs="Times New Roman"/>
        </w:rPr>
        <w:t>.</w:t>
      </w:r>
    </w:p>
    <w:p w14:paraId="7C510F3C" w14:textId="77777777" w:rsidR="00F6371B" w:rsidRPr="00D66D1D" w:rsidRDefault="00F6371B" w:rsidP="00F6371B">
      <w:pPr>
        <w:ind w:left="-993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777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D1D">
            <w:rPr>
              <w:rFonts w:ascii="Segoe UI Symbol" w:eastAsia="MS Gothic" w:hAnsi="Segoe UI Symbol" w:cs="Segoe UI Symbol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Judicial.</w:t>
      </w:r>
    </w:p>
    <w:p w14:paraId="4CC261A3" w14:textId="77777777" w:rsidR="00F6371B" w:rsidRPr="00D66D1D" w:rsidRDefault="00F6371B" w:rsidP="00F6371B">
      <w:pPr>
        <w:ind w:left="-426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488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Normatização.</w:t>
      </w:r>
    </w:p>
    <w:p w14:paraId="58289955" w14:textId="77777777" w:rsidR="00F6371B" w:rsidRDefault="00F6371B" w:rsidP="00F6371B">
      <w:pPr>
        <w:ind w:left="-993"/>
        <w:jc w:val="center"/>
        <w:sectPr w:rsidR="00F6371B" w:rsidSect="00014BA7">
          <w:type w:val="continuous"/>
          <w:pgSz w:w="11906" w:h="16838"/>
          <w:pgMar w:top="1417" w:right="1701" w:bottom="1417" w:left="1701" w:header="708" w:footer="708" w:gutter="0"/>
          <w:cols w:num="3" w:space="2122"/>
          <w:docGrid w:linePitch="360"/>
        </w:sectPr>
      </w:pPr>
      <w:sdt>
        <w:sdtPr>
          <w:rPr>
            <w:rFonts w:ascii="Times New Roman" w:hAnsi="Times New Roman" w:cs="Times New Roman"/>
          </w:rPr>
          <w:id w:val="-145253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6D1D">
        <w:rPr>
          <w:rFonts w:ascii="Times New Roman" w:hAnsi="Times New Roman" w:cs="Times New Roman"/>
        </w:rPr>
        <w:t xml:space="preserve"> Outros.</w:t>
      </w:r>
    </w:p>
    <w:p w14:paraId="67487956" w14:textId="797A4B70" w:rsidR="00CB66B6" w:rsidRDefault="00A02BA1" w:rsidP="00CB66B6">
      <w:pPr>
        <w:spacing w:line="360" w:lineRule="auto"/>
        <w:ind w:left="-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D068A" wp14:editId="6AFC9392">
                <wp:simplePos x="0" y="0"/>
                <wp:positionH relativeFrom="page">
                  <wp:align>left</wp:align>
                </wp:positionH>
                <wp:positionV relativeFrom="paragraph">
                  <wp:posOffset>528320</wp:posOffset>
                </wp:positionV>
                <wp:extent cx="7543800" cy="52387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DF78E" w14:textId="77777777" w:rsidR="00A02BA1" w:rsidRPr="00A02BA1" w:rsidRDefault="00A02BA1" w:rsidP="00A02BA1">
                            <w:pPr>
                              <w:pStyle w:val="Rodap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2BA1">
                              <w:t xml:space="preserve">MF/SPREV/SRPPS – Subsecretaria dos Regimes Próprios de Previdência Social - (61) 2021-5555 </w:t>
                            </w:r>
                            <w:hyperlink r:id="rId8" w:history="1">
                              <w:r w:rsidRPr="00A02BA1">
                                <w:rPr>
                                  <w:rStyle w:val="Hyperlink"/>
                                </w:rPr>
                                <w:t>atendimento.rpps@economia.gov.br</w:t>
                              </w:r>
                            </w:hyperlink>
                            <w:r w:rsidRPr="00A02BA1">
                              <w:t xml:space="preserve"> - Esplanada dos Ministérios - Bloco F - Anexo A - Sala 447 - CEP 70059-900 Brasília - DF</w:t>
                            </w:r>
                          </w:p>
                          <w:p w14:paraId="7941A779" w14:textId="77777777" w:rsidR="00A02BA1" w:rsidRDefault="00A02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068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41.6pt;width:594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1GFw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" filled="f" stroked="f" strokeweight=".5pt">
                <v:textbox>
                  <w:txbxContent>
                    <w:p w14:paraId="7DFDF78E" w14:textId="77777777" w:rsidR="00A02BA1" w:rsidRPr="00A02BA1" w:rsidRDefault="00A02BA1" w:rsidP="00A02BA1">
                      <w:pPr>
                        <w:pStyle w:val="Rodap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02BA1">
                        <w:t xml:space="preserve">MF/SPREV/SRPPS – Subsecretaria dos Regimes Próprios de Previdência Social - (61) 2021-5555 </w:t>
                      </w:r>
                      <w:hyperlink r:id="rId9" w:history="1">
                        <w:r w:rsidRPr="00A02BA1">
                          <w:rPr>
                            <w:rStyle w:val="Hyperlink"/>
                          </w:rPr>
                          <w:t>atendimento.rpps@economia.gov.br</w:t>
                        </w:r>
                      </w:hyperlink>
                      <w:r w:rsidRPr="00A02BA1">
                        <w:t xml:space="preserve"> - Esplanada dos Ministérios - Bloco F - Anexo A - Sala 447 - CEP 70059-900 Brasília - DF</w:t>
                      </w:r>
                    </w:p>
                    <w:p w14:paraId="7941A779" w14:textId="77777777" w:rsidR="00A02BA1" w:rsidRDefault="00A02BA1"/>
                  </w:txbxContent>
                </v:textbox>
                <w10:wrap anchorx="page"/>
              </v:shape>
            </w:pict>
          </mc:Fallback>
        </mc:AlternateContent>
      </w:r>
    </w:p>
    <w:sectPr w:rsidR="00CB66B6" w:rsidSect="00CB66B6">
      <w:type w:val="continuous"/>
      <w:pgSz w:w="11906" w:h="16838"/>
      <w:pgMar w:top="1417" w:right="0" w:bottom="1417" w:left="1701" w:header="708" w:footer="708" w:gutter="0"/>
      <w:cols w:num="3" w:space="27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313E" w14:textId="77777777" w:rsidR="00F6371B" w:rsidRDefault="00F6371B" w:rsidP="00F6371B">
      <w:pPr>
        <w:spacing w:after="0" w:line="240" w:lineRule="auto"/>
      </w:pPr>
      <w:r>
        <w:separator/>
      </w:r>
    </w:p>
  </w:endnote>
  <w:endnote w:type="continuationSeparator" w:id="0">
    <w:p w14:paraId="4DB81AD3" w14:textId="77777777" w:rsidR="00F6371B" w:rsidRDefault="00F6371B" w:rsidP="00F6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F055" w14:textId="77777777" w:rsidR="00F6371B" w:rsidRDefault="00F6371B" w:rsidP="00F6371B">
      <w:pPr>
        <w:spacing w:after="0" w:line="240" w:lineRule="auto"/>
      </w:pPr>
      <w:r>
        <w:separator/>
      </w:r>
    </w:p>
  </w:footnote>
  <w:footnote w:type="continuationSeparator" w:id="0">
    <w:p w14:paraId="11497A5C" w14:textId="77777777" w:rsidR="00F6371B" w:rsidRDefault="00F6371B" w:rsidP="00F6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7636" w14:textId="690A5DCA" w:rsidR="00F6371B" w:rsidRPr="00F6371B" w:rsidRDefault="00F6371B" w:rsidP="00F6371B">
    <w:pPr>
      <w:pStyle w:val="Corpodetexto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CF675" wp14:editId="74930E30">
              <wp:simplePos x="0" y="0"/>
              <wp:positionH relativeFrom="page">
                <wp:align>left</wp:align>
              </wp:positionH>
              <wp:positionV relativeFrom="paragraph">
                <wp:posOffset>-306705</wp:posOffset>
              </wp:positionV>
              <wp:extent cx="7543800" cy="65722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F2FF4" w14:textId="2235B020" w:rsidR="00F6371B" w:rsidRPr="00D66D1D" w:rsidRDefault="00F6371B" w:rsidP="00F6371B">
                          <w:pPr>
                            <w:pStyle w:val="Corpodetexto"/>
                            <w:jc w:val="center"/>
                            <w:rPr>
                              <w:bCs/>
                            </w:rPr>
                          </w:pPr>
                          <w:r w:rsidRPr="00D66D1D">
                            <w:rPr>
                              <w:bCs/>
                            </w:rPr>
                            <w:t xml:space="preserve">Ministério </w:t>
                          </w:r>
                          <w:r>
                            <w:rPr>
                              <w:bCs/>
                            </w:rPr>
                            <w:t>Do Trabalho E Previdência</w:t>
                          </w:r>
                          <w:r w:rsidRPr="00D66D1D">
                            <w:rPr>
                              <w:bCs/>
                            </w:rPr>
                            <w:t xml:space="preserve"> </w:t>
                          </w:r>
                        </w:p>
                        <w:p w14:paraId="4A7F7A68" w14:textId="5D5950B2" w:rsidR="00F6371B" w:rsidRPr="00D66D1D" w:rsidRDefault="00F6371B" w:rsidP="00F6371B">
                          <w:pPr>
                            <w:pStyle w:val="Corpodetexto"/>
                            <w:jc w:val="center"/>
                            <w:rPr>
                              <w:bCs/>
                            </w:rPr>
                          </w:pPr>
                          <w:r w:rsidRPr="00D66D1D">
                            <w:rPr>
                              <w:bCs/>
                            </w:rPr>
                            <w:t xml:space="preserve">Secretaria De Previdência </w:t>
                          </w:r>
                          <w:r w:rsidRPr="00D66D1D">
                            <w:rPr>
                              <w:bCs/>
                            </w:rPr>
                            <w:t>- SPREV</w:t>
                          </w:r>
                        </w:p>
                        <w:p w14:paraId="1787CEA9" w14:textId="433EDC9A" w:rsidR="00F6371B" w:rsidRPr="00D66D1D" w:rsidRDefault="00F6371B" w:rsidP="00F6371B">
                          <w:pPr>
                            <w:pStyle w:val="Cabealh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sz w:val="20"/>
                              <w:szCs w:val="20"/>
                              <w:lang w:eastAsia="pt-BR"/>
                            </w:rPr>
                          </w:pPr>
                          <w:r w:rsidRPr="00D66D1D">
                            <w:rPr>
                              <w:rFonts w:ascii="Times New Roman" w:eastAsia="Times New Roman" w:hAnsi="Times New Roman" w:cs="Times New Roman"/>
                              <w:bCs/>
                              <w:sz w:val="20"/>
                              <w:szCs w:val="20"/>
                              <w:lang w:eastAsia="pt-BR"/>
                            </w:rPr>
                            <w:t xml:space="preserve">Subsecretaria Dos Regimes Próprios De Previdência Social </w:t>
                          </w:r>
                          <w:r w:rsidRPr="00D66D1D">
                            <w:rPr>
                              <w:rFonts w:ascii="Times New Roman" w:eastAsia="Times New Roman" w:hAnsi="Times New Roman" w:cs="Times New Roman"/>
                              <w:bCs/>
                              <w:sz w:val="20"/>
                              <w:szCs w:val="20"/>
                              <w:lang w:eastAsia="pt-BR"/>
                            </w:rPr>
                            <w:t>– SRPPS</w:t>
                          </w:r>
                        </w:p>
                        <w:p w14:paraId="7FFCAC57" w14:textId="77777777" w:rsidR="00F6371B" w:rsidRDefault="00F63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BCF6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0;margin-top:-24.15pt;width:594pt;height:51.7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" filled="f" stroked="f" strokeweight=".5pt">
              <v:textbox>
                <w:txbxContent>
                  <w:p w14:paraId="5F1F2FF4" w14:textId="2235B020" w:rsidR="00F6371B" w:rsidRPr="00D66D1D" w:rsidRDefault="00F6371B" w:rsidP="00F6371B">
                    <w:pPr>
                      <w:pStyle w:val="Corpodetexto"/>
                      <w:jc w:val="center"/>
                      <w:rPr>
                        <w:bCs/>
                      </w:rPr>
                    </w:pPr>
                    <w:r w:rsidRPr="00D66D1D">
                      <w:rPr>
                        <w:bCs/>
                      </w:rPr>
                      <w:t xml:space="preserve">Ministério </w:t>
                    </w:r>
                    <w:r>
                      <w:rPr>
                        <w:bCs/>
                      </w:rPr>
                      <w:t>Do Trabalho E Previdência</w:t>
                    </w:r>
                    <w:r w:rsidRPr="00D66D1D">
                      <w:rPr>
                        <w:bCs/>
                      </w:rPr>
                      <w:t xml:space="preserve"> </w:t>
                    </w:r>
                  </w:p>
                  <w:p w14:paraId="4A7F7A68" w14:textId="5D5950B2" w:rsidR="00F6371B" w:rsidRPr="00D66D1D" w:rsidRDefault="00F6371B" w:rsidP="00F6371B">
                    <w:pPr>
                      <w:pStyle w:val="Corpodetexto"/>
                      <w:jc w:val="center"/>
                      <w:rPr>
                        <w:bCs/>
                      </w:rPr>
                    </w:pPr>
                    <w:r w:rsidRPr="00D66D1D">
                      <w:rPr>
                        <w:bCs/>
                      </w:rPr>
                      <w:t xml:space="preserve">Secretaria De Previdência </w:t>
                    </w:r>
                    <w:r w:rsidRPr="00D66D1D">
                      <w:rPr>
                        <w:bCs/>
                      </w:rPr>
                      <w:t>- SPREV</w:t>
                    </w:r>
                  </w:p>
                  <w:p w14:paraId="1787CEA9" w14:textId="433EDC9A" w:rsidR="00F6371B" w:rsidRPr="00D66D1D" w:rsidRDefault="00F6371B" w:rsidP="00F6371B">
                    <w:pPr>
                      <w:pStyle w:val="Cabealho"/>
                      <w:jc w:val="center"/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pt-BR"/>
                      </w:rPr>
                    </w:pPr>
                    <w:r w:rsidRPr="00D66D1D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pt-BR"/>
                      </w:rPr>
                      <w:t xml:space="preserve">Subsecretaria Dos Regimes Próprios De Previdência Social </w:t>
                    </w:r>
                    <w:r w:rsidRPr="00D66D1D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pt-BR"/>
                      </w:rPr>
                      <w:t>– SRPPS</w:t>
                    </w:r>
                  </w:p>
                  <w:p w14:paraId="7FFCAC57" w14:textId="77777777" w:rsidR="00F6371B" w:rsidRDefault="00F6371B"/>
                </w:txbxContent>
              </v:textbox>
              <w10:wrap anchorx="page"/>
            </v:shape>
          </w:pict>
        </mc:Fallback>
      </mc:AlternateContent>
    </w:r>
    <w:r w:rsidRPr="00F6371B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9ABB4D8" wp14:editId="324EA7D1">
          <wp:simplePos x="0" y="0"/>
          <wp:positionH relativeFrom="page">
            <wp:posOffset>276225</wp:posOffset>
          </wp:positionH>
          <wp:positionV relativeFrom="paragraph">
            <wp:posOffset>-339090</wp:posOffset>
          </wp:positionV>
          <wp:extent cx="923925" cy="848995"/>
          <wp:effectExtent l="0" t="0" r="9525" b="8255"/>
          <wp:wrapTight wrapText="bothSides">
            <wp:wrapPolygon edited="0">
              <wp:start x="0" y="0"/>
              <wp:lineTo x="0" y="21325"/>
              <wp:lineTo x="21377" y="21325"/>
              <wp:lineTo x="21377" y="0"/>
              <wp:lineTo x="0" y="0"/>
            </wp:wrapPolygon>
          </wp:wrapTight>
          <wp:docPr id="2" name="Imagem 2" descr="Desenho animado para crianç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animado para crianç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82580" w14:textId="0313EA06" w:rsidR="00F6371B" w:rsidRPr="00F6371B" w:rsidRDefault="00F6371B" w:rsidP="00F6371B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B6"/>
    <w:rsid w:val="002D538A"/>
    <w:rsid w:val="00A02BA1"/>
    <w:rsid w:val="00CB66B6"/>
    <w:rsid w:val="00F6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042B"/>
  <w15:chartTrackingRefBased/>
  <w15:docId w15:val="{6405A2A6-C871-46F1-BC4D-3507EBC4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6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6371B"/>
  </w:style>
  <w:style w:type="paragraph" w:styleId="Rodap">
    <w:name w:val="footer"/>
    <w:basedOn w:val="Normal"/>
    <w:link w:val="RodapChar"/>
    <w:uiPriority w:val="99"/>
    <w:unhideWhenUsed/>
    <w:rsid w:val="00F6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71B"/>
  </w:style>
  <w:style w:type="paragraph" w:styleId="Corpodetexto">
    <w:name w:val="Body Text"/>
    <w:basedOn w:val="Normal"/>
    <w:link w:val="CorpodetextoChar"/>
    <w:unhideWhenUsed/>
    <w:rsid w:val="00F637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7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02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.rpps@economia.gov.b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endimento.rpps@economi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CC45-1782-42AC-ABBA-C1ED47B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wagner da Silva Marcelino</dc:creator>
  <cp:keywords/>
  <dc:description/>
  <cp:lastModifiedBy>jose wagner da Silva Marcelino</cp:lastModifiedBy>
  <cp:revision>1</cp:revision>
  <dcterms:created xsi:type="dcterms:W3CDTF">2022-09-15T15:22:00Z</dcterms:created>
  <dcterms:modified xsi:type="dcterms:W3CDTF">2022-09-15T15:34:00Z</dcterms:modified>
</cp:coreProperties>
</file>